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31" w:rsidRPr="006479CE" w:rsidRDefault="00EB010E" w:rsidP="00334C68">
      <w:pPr>
        <w:ind w:firstLine="709"/>
        <w:contextualSpacing/>
        <w:jc w:val="both"/>
        <w:rPr>
          <w:spacing w:val="4"/>
          <w:sz w:val="24"/>
          <w:szCs w:val="24"/>
        </w:rPr>
      </w:pPr>
      <w:r w:rsidRPr="006479CE">
        <w:rPr>
          <w:sz w:val="24"/>
          <w:szCs w:val="24"/>
        </w:rPr>
        <w:t xml:space="preserve">Тендерная комиссия по вопросам поставок продукции (работ, услуг) объявляет тендер </w:t>
      </w:r>
      <w:r w:rsidR="00B027D1" w:rsidRPr="00B027D1">
        <w:rPr>
          <w:b/>
          <w:spacing w:val="4"/>
          <w:sz w:val="24"/>
          <w:szCs w:val="24"/>
        </w:rPr>
        <w:t>на поставку лекарственных средств</w:t>
      </w:r>
      <w:r w:rsidR="00B027D1">
        <w:rPr>
          <w:b/>
          <w:spacing w:val="4"/>
          <w:sz w:val="24"/>
          <w:szCs w:val="24"/>
        </w:rPr>
        <w:t>,</w:t>
      </w:r>
      <w:r w:rsidR="00B027D1" w:rsidRPr="00B027D1">
        <w:rPr>
          <w:b/>
          <w:spacing w:val="4"/>
          <w:sz w:val="24"/>
          <w:szCs w:val="24"/>
        </w:rPr>
        <w:t xml:space="preserve"> для оказания медицинской помощи населению в стационарных условиях в 2020 году</w:t>
      </w:r>
      <w:r w:rsidR="00B027D1">
        <w:rPr>
          <w:spacing w:val="4"/>
          <w:sz w:val="24"/>
          <w:szCs w:val="24"/>
        </w:rPr>
        <w:t>:</w:t>
      </w:r>
    </w:p>
    <w:tbl>
      <w:tblPr>
        <w:tblW w:w="9370" w:type="dxa"/>
        <w:tblInd w:w="94" w:type="dxa"/>
        <w:tblLook w:val="04A0"/>
      </w:tblPr>
      <w:tblGrid>
        <w:gridCol w:w="660"/>
        <w:gridCol w:w="2920"/>
        <w:gridCol w:w="3522"/>
        <w:gridCol w:w="2268"/>
      </w:tblGrid>
      <w:tr w:rsidR="00B027D1" w:rsidTr="00B027D1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ое непатентованное наименование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выпус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ываемое количество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цетилсалициловая кислота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ка 500м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67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упрофен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етка  400м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00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сопролол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ка 10м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85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апамил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ка 80м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осорби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нитрат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ка 20м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28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онидин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ка 0,15м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опролол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ка 100м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0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оглицерин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ка 0,5м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2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федипин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ка 10м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80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налаприл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ка 20м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30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мепразол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сула 20м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 30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низолон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ка 5м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10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цетазоламид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ка 250м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дрохлортиазид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ка 100м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2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ронолактон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ка 25м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1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уросемид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ка 40м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0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омгексин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ка 8м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200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клофена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в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введения ампула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% ампула 3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670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етамизол</w:t>
            </w:r>
            <w:proofErr w:type="spellEnd"/>
            <w:r>
              <w:rPr>
                <w:sz w:val="22"/>
                <w:szCs w:val="22"/>
              </w:rPr>
              <w:t xml:space="preserve"> натрия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в/в, в/м введения </w:t>
            </w:r>
            <w:proofErr w:type="gram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ампула 2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900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ифенгидрам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в/в и в/м введения</w:t>
            </w:r>
            <w:proofErr w:type="gram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ампула 1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560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Хлоропирам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в/в, в/м введения</w:t>
            </w:r>
            <w:proofErr w:type="gram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% ампула 1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87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анокобалам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% ампула 1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30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нокапроновая кислота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инф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 флакон 100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77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пиридамол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% ампула 2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20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парин натрия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в/в,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к введен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ЕД/мл флакон 5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5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тамзилат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% ампула 2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330</w:t>
            </w:r>
          </w:p>
        </w:tc>
      </w:tr>
      <w:tr w:rsidR="00B027D1" w:rsidTr="00B027D1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птокиназ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иоф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р.дл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г.р-ра</w:t>
            </w:r>
            <w:proofErr w:type="spellEnd"/>
            <w:r>
              <w:rPr>
                <w:sz w:val="22"/>
                <w:szCs w:val="22"/>
              </w:rPr>
              <w:t xml:space="preserve"> для в/в и внутриартериального введен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лакон 1,5</w:t>
            </w:r>
            <w:proofErr w:type="gramStart"/>
            <w:r>
              <w:rPr>
                <w:sz w:val="22"/>
                <w:szCs w:val="22"/>
              </w:rPr>
              <w:t>млн</w:t>
            </w:r>
            <w:proofErr w:type="gramEnd"/>
            <w:r>
              <w:rPr>
                <w:sz w:val="22"/>
                <w:szCs w:val="22"/>
              </w:rPr>
              <w:t xml:space="preserve"> 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дроксиэтилкрахмал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инф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лакон 6% 500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52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строза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в/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введен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мпула 40% 20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иодаро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в/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введен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мпула 150мг/3мл 3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ропин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пула 0,1% 1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апамил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в/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введен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мпула 2,5мг/мл 2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пам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% ампула 5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80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глико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в/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введен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06% ампула 1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120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троглицерин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в/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введен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мпула 10мг/мл 2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нилэфр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мпула 1% 1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5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пинефр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18% ампула 1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7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оклопрамид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мпула 0,5% 2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00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мотид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иоф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л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г.р-ра</w:t>
            </w:r>
            <w:proofErr w:type="spellEnd"/>
            <w:r>
              <w:rPr>
                <w:sz w:val="22"/>
                <w:szCs w:val="22"/>
              </w:rPr>
              <w:t xml:space="preserve"> для в/в введен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лакон 20м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56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отавер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мпула 20мг/мл 2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520</w:t>
            </w:r>
          </w:p>
        </w:tc>
      </w:tr>
      <w:tr w:rsidR="00B027D1" w:rsidTr="00B027D1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амизол</w:t>
            </w:r>
            <w:proofErr w:type="spellEnd"/>
            <w:r>
              <w:rPr>
                <w:sz w:val="22"/>
                <w:szCs w:val="22"/>
              </w:rPr>
              <w:t xml:space="preserve"> натрия + </w:t>
            </w:r>
            <w:proofErr w:type="spellStart"/>
            <w:r>
              <w:rPr>
                <w:sz w:val="22"/>
                <w:szCs w:val="22"/>
              </w:rPr>
              <w:t>питофенон</w:t>
            </w:r>
            <w:proofErr w:type="spellEnd"/>
            <w:r>
              <w:rPr>
                <w:sz w:val="22"/>
                <w:szCs w:val="22"/>
              </w:rPr>
              <w:t xml:space="preserve"> + </w:t>
            </w:r>
            <w:proofErr w:type="spellStart"/>
            <w:r>
              <w:rPr>
                <w:sz w:val="22"/>
                <w:szCs w:val="22"/>
              </w:rPr>
              <w:t>фенпивириния</w:t>
            </w:r>
            <w:proofErr w:type="spellEnd"/>
            <w:r>
              <w:rPr>
                <w:sz w:val="22"/>
                <w:szCs w:val="22"/>
              </w:rPr>
              <w:t xml:space="preserve"> бромид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мпула 5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55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паверин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пула 2% 2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20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тифилл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к введен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мпула 0,2% 1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37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ксаметазо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пула 4мг/мл 1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100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ротин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л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г.р-ра</w:t>
            </w:r>
            <w:proofErr w:type="spellEnd"/>
            <w:r>
              <w:rPr>
                <w:sz w:val="22"/>
                <w:szCs w:val="22"/>
              </w:rPr>
              <w:t xml:space="preserve"> для в/в введен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мпула 10000ЕД 10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0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уросемид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пула 1% 2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17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ния сульфат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мпула 25% 5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50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AC633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илэргометр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027D1">
              <w:rPr>
                <w:sz w:val="22"/>
                <w:szCs w:val="22"/>
              </w:rPr>
              <w:t>для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2мг/мл ампула 1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итоцин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МЕ/мл ампула 1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0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инофилл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в/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введен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мпула 2,4% 5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040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я хлорид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в/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введен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мпула 4% 10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52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амин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мпула 5% 1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91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ридоксин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пула 5% 1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990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ьция </w:t>
            </w:r>
            <w:proofErr w:type="spellStart"/>
            <w:r>
              <w:rPr>
                <w:sz w:val="22"/>
                <w:szCs w:val="22"/>
              </w:rPr>
              <w:t>глюконат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мпула 10% 5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16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нтоксифилл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мпула 2% 5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00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рия тиосульфат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в/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введен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% ампула 10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420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заметония</w:t>
            </w:r>
            <w:proofErr w:type="spellEnd"/>
            <w:r>
              <w:rPr>
                <w:sz w:val="22"/>
                <w:szCs w:val="22"/>
              </w:rPr>
              <w:t xml:space="preserve"> бромид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мпула 5% 1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низоло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мпула 30мг/мл 1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20</w:t>
            </w:r>
          </w:p>
        </w:tc>
      </w:tr>
      <w:tr w:rsidR="00B027D1" w:rsidTr="00B027D1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илпреднизоло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иоф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л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г.р-ра</w:t>
            </w:r>
            <w:proofErr w:type="spellEnd"/>
            <w:r>
              <w:rPr>
                <w:sz w:val="22"/>
                <w:szCs w:val="22"/>
              </w:rPr>
              <w:t xml:space="preserve"> для в/в и в/м введен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флакон 250м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36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корбиновая кислота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% ампула 2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00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ьция хлорид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в/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введен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% ампула 5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560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нексамовая</w:t>
            </w:r>
            <w:proofErr w:type="spellEnd"/>
            <w:r>
              <w:rPr>
                <w:sz w:val="22"/>
                <w:szCs w:val="22"/>
              </w:rPr>
              <w:t xml:space="preserve"> кислота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в/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введен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мг/мл ампула 5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0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бупрофен, </w:t>
            </w:r>
            <w:proofErr w:type="spellStart"/>
            <w:r>
              <w:rPr>
                <w:sz w:val="22"/>
                <w:szCs w:val="22"/>
              </w:rPr>
              <w:t>сусп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ля</w:t>
            </w:r>
            <w:proofErr w:type="spellEnd"/>
            <w:r>
              <w:rPr>
                <w:sz w:val="22"/>
                <w:szCs w:val="22"/>
              </w:rPr>
              <w:t xml:space="preserve"> приема внутрь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мг/5мл флакон 100м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дока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для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% ампула 2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 000</w:t>
            </w:r>
          </w:p>
        </w:tc>
      </w:tr>
      <w:tr w:rsidR="00B027D1" w:rsidTr="00B027D1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нокислоты для парентерального питания + прочие препараты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инф.10% флакон 500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креатин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ка 25Е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</w:tr>
      <w:tr w:rsidR="00B027D1" w:rsidTr="00B027D1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рия хлорид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сложный (калия </w:t>
            </w:r>
            <w:proofErr w:type="spellStart"/>
            <w:r>
              <w:rPr>
                <w:sz w:val="22"/>
                <w:szCs w:val="22"/>
              </w:rPr>
              <w:t>хлорид+кальц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лорид+натр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лорид+натрия</w:t>
            </w:r>
            <w:proofErr w:type="spellEnd"/>
            <w:r>
              <w:rPr>
                <w:sz w:val="22"/>
                <w:szCs w:val="22"/>
              </w:rPr>
              <w:t xml:space="preserve"> хлорид)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инф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 400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</w:tr>
      <w:tr w:rsidR="00B027D1" w:rsidTr="00B027D1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рия хлорид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сложный (калия </w:t>
            </w:r>
            <w:proofErr w:type="spellStart"/>
            <w:r>
              <w:rPr>
                <w:sz w:val="22"/>
                <w:szCs w:val="22"/>
              </w:rPr>
              <w:t>хлорид+кальц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лорид+натр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лорид+натрия</w:t>
            </w:r>
            <w:proofErr w:type="spellEnd"/>
            <w:r>
              <w:rPr>
                <w:sz w:val="22"/>
                <w:szCs w:val="22"/>
              </w:rPr>
              <w:t xml:space="preserve"> хлорид)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инф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 200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броксол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ка 30м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нитол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инф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 флакон 200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умин человеческий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 флакон 50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строза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инф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 флакон 400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0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рия хлорид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инф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% флакон 400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00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рия хлорид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инф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% флакон 200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рия хлорид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инф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% флакон 100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</w:tr>
      <w:tr w:rsidR="00B027D1" w:rsidTr="00B027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томенадио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ин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мг/мл ампула 1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0</w:t>
            </w:r>
          </w:p>
        </w:tc>
      </w:tr>
      <w:tr w:rsidR="00B027D1" w:rsidTr="00B027D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цетамол, </w:t>
            </w:r>
            <w:proofErr w:type="spellStart"/>
            <w:r>
              <w:rPr>
                <w:sz w:val="22"/>
                <w:szCs w:val="22"/>
              </w:rPr>
              <w:t>р-р</w:t>
            </w:r>
            <w:proofErr w:type="spellEnd"/>
            <w:r>
              <w:rPr>
                <w:sz w:val="22"/>
                <w:szCs w:val="22"/>
              </w:rPr>
              <w:t xml:space="preserve"> для в/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введения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мг/мл флакон 100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D1" w:rsidRDefault="00B0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00</w:t>
            </w:r>
          </w:p>
        </w:tc>
      </w:tr>
    </w:tbl>
    <w:p w:rsidR="001C47F4" w:rsidRDefault="001C47F4" w:rsidP="00334C68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1445AA" w:rsidRPr="006479CE" w:rsidRDefault="001445AA" w:rsidP="00334C68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FB6FE1">
        <w:t xml:space="preserve">В </w:t>
      </w:r>
      <w:r w:rsidR="001525D8">
        <w:t>соответствии с</w:t>
      </w:r>
      <w:r w:rsidRPr="00FB6FE1">
        <w:t xml:space="preserve"> Постановлением Правительства ПМР от 30 января 2014 года № 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</w:t>
      </w:r>
      <w:r w:rsidR="001525D8">
        <w:t>тв бюджетов различных уровней» в действующей редакции</w:t>
      </w:r>
      <w:r w:rsidRPr="00FB6FE1">
        <w:t xml:space="preserve">, хозяйствующие субъекты подают </w:t>
      </w:r>
      <w:r w:rsidRPr="00FB6FE1">
        <w:rPr>
          <w:b/>
          <w:u w:val="single"/>
        </w:rPr>
        <w:t>коммерческие предложения в закрытых конвертах</w:t>
      </w:r>
      <w:r w:rsidRPr="00FB6FE1">
        <w:rPr>
          <w:b/>
        </w:rPr>
        <w:t>,</w:t>
      </w:r>
      <w:r w:rsidRPr="00FB6FE1">
        <w:t xml:space="preserve"> которые впоследствии, на заседании</w:t>
      </w:r>
      <w:proofErr w:type="gramEnd"/>
      <w:r w:rsidRPr="00FB6FE1">
        <w:t xml:space="preserve"> комиссии, председателем комиссии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</w:t>
      </w:r>
      <w:proofErr w:type="gramStart"/>
      <w:r w:rsidRPr="00FB6FE1">
        <w:t>от</w:t>
      </w:r>
      <w:proofErr w:type="gramEnd"/>
      <w:r w:rsidRPr="00FB6FE1">
        <w:t xml:space="preserve"> первоначально заявленной в коммерческих предложениях.</w:t>
      </w:r>
      <w:r w:rsidRPr="006479CE">
        <w:t xml:space="preserve"> 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sz w:val="24"/>
          <w:szCs w:val="24"/>
        </w:rPr>
      </w:pPr>
      <w:proofErr w:type="gramStart"/>
      <w:r w:rsidRPr="006479CE">
        <w:rPr>
          <w:sz w:val="24"/>
          <w:szCs w:val="24"/>
        </w:rPr>
        <w:t xml:space="preserve">Учитывая вышеизложенное, участникам тендера в срок </w:t>
      </w:r>
      <w:r w:rsidRPr="006479CE">
        <w:rPr>
          <w:b/>
          <w:sz w:val="24"/>
          <w:szCs w:val="24"/>
        </w:rPr>
        <w:t xml:space="preserve">до 16:00 часов </w:t>
      </w:r>
      <w:r w:rsidR="00B027D1">
        <w:rPr>
          <w:b/>
          <w:color w:val="FF0000"/>
          <w:sz w:val="24"/>
          <w:szCs w:val="24"/>
        </w:rPr>
        <w:t>1</w:t>
      </w:r>
      <w:r w:rsidR="00E02929">
        <w:rPr>
          <w:b/>
          <w:color w:val="FF0000"/>
          <w:sz w:val="24"/>
          <w:szCs w:val="24"/>
        </w:rPr>
        <w:t>5</w:t>
      </w:r>
      <w:r w:rsidRPr="008742DC">
        <w:rPr>
          <w:b/>
          <w:color w:val="FF0000"/>
          <w:sz w:val="24"/>
          <w:szCs w:val="24"/>
        </w:rPr>
        <w:t> </w:t>
      </w:r>
      <w:r w:rsidR="00D555ED">
        <w:rPr>
          <w:b/>
          <w:color w:val="FF0000"/>
          <w:sz w:val="24"/>
          <w:szCs w:val="24"/>
        </w:rPr>
        <w:t>ма</w:t>
      </w:r>
      <w:r w:rsidR="00B027D1">
        <w:rPr>
          <w:b/>
          <w:color w:val="FF0000"/>
          <w:sz w:val="24"/>
          <w:szCs w:val="24"/>
        </w:rPr>
        <w:t>я</w:t>
      </w:r>
      <w:r w:rsidRPr="008742DC">
        <w:rPr>
          <w:b/>
          <w:color w:val="FF0000"/>
          <w:sz w:val="24"/>
          <w:szCs w:val="24"/>
        </w:rPr>
        <w:t xml:space="preserve"> </w:t>
      </w:r>
      <w:r w:rsidRPr="006479CE">
        <w:rPr>
          <w:b/>
          <w:sz w:val="24"/>
          <w:szCs w:val="24"/>
        </w:rPr>
        <w:t>20</w:t>
      </w:r>
      <w:r w:rsidR="008742DC">
        <w:rPr>
          <w:b/>
          <w:sz w:val="24"/>
          <w:szCs w:val="24"/>
        </w:rPr>
        <w:t>20</w:t>
      </w:r>
      <w:r w:rsidRPr="006479CE">
        <w:rPr>
          <w:b/>
          <w:sz w:val="24"/>
          <w:szCs w:val="24"/>
        </w:rPr>
        <w:t> года</w:t>
      </w:r>
      <w:r w:rsidRPr="006479CE">
        <w:rPr>
          <w:sz w:val="24"/>
          <w:szCs w:val="24"/>
        </w:rPr>
        <w:t xml:space="preserve"> необходимо представить коммерческие предложения в Министерство здравоохранения ПМР </w:t>
      </w:r>
      <w:r w:rsidRPr="006479CE">
        <w:rPr>
          <w:b/>
          <w:sz w:val="24"/>
          <w:szCs w:val="24"/>
          <w:u w:val="single"/>
        </w:rPr>
        <w:t>в закрытом виде на бумажном носителе в запечатанных конвертах</w:t>
      </w:r>
      <w:r w:rsidRPr="006479CE">
        <w:rPr>
          <w:sz w:val="24"/>
          <w:szCs w:val="24"/>
        </w:rPr>
        <w:t>, по адресу:</w:t>
      </w:r>
      <w:proofErr w:type="gramEnd"/>
      <w:r w:rsidRPr="006479CE">
        <w:rPr>
          <w:sz w:val="24"/>
          <w:szCs w:val="24"/>
        </w:rPr>
        <w:t xml:space="preserve"> ПМР, </w:t>
      </w:r>
      <w:r w:rsidRPr="006479CE">
        <w:rPr>
          <w:sz w:val="24"/>
          <w:szCs w:val="24"/>
          <w:lang w:val="en-US"/>
        </w:rPr>
        <w:t>MD</w:t>
      </w:r>
      <w:r w:rsidRPr="006479CE">
        <w:rPr>
          <w:sz w:val="24"/>
          <w:szCs w:val="24"/>
        </w:rPr>
        <w:t>–3300, г. Тирасполь, пер. Днестровский, 3 (</w:t>
      </w:r>
      <w:proofErr w:type="spellStart"/>
      <w:r w:rsidRPr="006479CE">
        <w:rPr>
          <w:sz w:val="24"/>
          <w:szCs w:val="24"/>
        </w:rPr>
        <w:t>каб</w:t>
      </w:r>
      <w:proofErr w:type="spellEnd"/>
      <w:r w:rsidRPr="006479CE">
        <w:rPr>
          <w:sz w:val="24"/>
          <w:szCs w:val="24"/>
        </w:rPr>
        <w:t>. № 10).</w:t>
      </w:r>
    </w:p>
    <w:p w:rsidR="001445AA" w:rsidRPr="006479CE" w:rsidRDefault="001445AA" w:rsidP="00334C68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479CE">
        <w:rPr>
          <w:sz w:val="24"/>
          <w:szCs w:val="24"/>
        </w:rPr>
        <w:lastRenderedPageBreak/>
        <w:t>(</w:t>
      </w:r>
      <w:r w:rsidRPr="006479CE">
        <w:rPr>
          <w:b/>
          <w:sz w:val="24"/>
          <w:szCs w:val="24"/>
          <w:u w:val="single"/>
        </w:rPr>
        <w:t>Для нерезидентов ПМР</w:t>
      </w:r>
      <w:r w:rsidRPr="006479CE">
        <w:rPr>
          <w:sz w:val="24"/>
          <w:szCs w:val="24"/>
        </w:rPr>
        <w:t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</w:t>
      </w:r>
      <w:r w:rsidR="00656F14" w:rsidRPr="006479CE">
        <w:rPr>
          <w:sz w:val="24"/>
          <w:szCs w:val="24"/>
        </w:rPr>
        <w:t xml:space="preserve"> секретариата тендерной комиссии</w:t>
      </w:r>
      <w:r w:rsidRPr="006479CE">
        <w:rPr>
          <w:sz w:val="24"/>
          <w:szCs w:val="24"/>
        </w:rPr>
        <w:t xml:space="preserve"> МЗ</w:t>
      </w:r>
      <w:r w:rsidR="00656F14" w:rsidRPr="006479CE">
        <w:rPr>
          <w:sz w:val="24"/>
          <w:szCs w:val="24"/>
        </w:rPr>
        <w:t> </w:t>
      </w:r>
      <w:r w:rsidRPr="006479CE">
        <w:rPr>
          <w:sz w:val="24"/>
          <w:szCs w:val="24"/>
        </w:rPr>
        <w:t>ПМР</w:t>
      </w:r>
      <w:r w:rsidR="00AD21A1" w:rsidRPr="00E07FA0">
        <w:rPr>
          <w:sz w:val="24"/>
          <w:szCs w:val="24"/>
        </w:rPr>
        <w:t>:</w:t>
      </w:r>
      <w:r w:rsidR="00AD21A1" w:rsidRPr="00E07FA0">
        <w:rPr>
          <w:color w:val="0000FF"/>
          <w:sz w:val="24"/>
          <w:szCs w:val="24"/>
        </w:rPr>
        <w:t xml:space="preserve"> </w:t>
      </w:r>
      <w:r w:rsidR="00AD21A1" w:rsidRPr="00E07FA0">
        <w:rPr>
          <w:color w:val="0000FF"/>
          <w:sz w:val="24"/>
          <w:szCs w:val="24"/>
          <w:u w:val="single"/>
          <w:lang w:val="en-US"/>
        </w:rPr>
        <w:t>tender</w:t>
      </w:r>
      <w:r w:rsidR="00AD21A1" w:rsidRPr="00E07FA0">
        <w:rPr>
          <w:color w:val="0000FF"/>
          <w:sz w:val="24"/>
          <w:szCs w:val="24"/>
          <w:u w:val="single"/>
        </w:rPr>
        <w:t>.</w:t>
      </w:r>
      <w:hyperlink r:id="rId6" w:history="1">
        <w:r w:rsidR="00AD21A1" w:rsidRPr="00E07FA0">
          <w:rPr>
            <w:rStyle w:val="a3"/>
            <w:rFonts w:eastAsiaTheme="majorEastAsia"/>
            <w:sz w:val="24"/>
            <w:szCs w:val="24"/>
          </w:rPr>
          <w:t>mzpmr@</w:t>
        </w:r>
        <w:r w:rsidR="00AD21A1" w:rsidRPr="00E07FA0">
          <w:rPr>
            <w:rStyle w:val="a3"/>
            <w:sz w:val="24"/>
            <w:szCs w:val="24"/>
            <w:shd w:val="clear" w:color="auto" w:fill="FFFFFF"/>
          </w:rPr>
          <w:t>gmail</w:t>
        </w:r>
        <w:r w:rsidR="00AD21A1" w:rsidRPr="00E07FA0">
          <w:rPr>
            <w:rStyle w:val="a3"/>
            <w:rFonts w:eastAsiaTheme="majorEastAsia"/>
            <w:sz w:val="24"/>
            <w:szCs w:val="24"/>
          </w:rPr>
          <w:t>.com</w:t>
        </w:r>
      </w:hyperlink>
      <w:r w:rsidRPr="006479CE">
        <w:rPr>
          <w:sz w:val="24"/>
          <w:szCs w:val="24"/>
        </w:rPr>
        <w:t xml:space="preserve"> с обязательным уведомлением на момент подачи заявки по телефону +373 (</w:t>
      </w:r>
      <w:r w:rsidRPr="006479CE">
        <w:rPr>
          <w:color w:val="000000" w:themeColor="text1"/>
          <w:sz w:val="24"/>
          <w:szCs w:val="24"/>
        </w:rPr>
        <w:t>533) 9-23-52).</w:t>
      </w:r>
    </w:p>
    <w:p w:rsidR="001445AA" w:rsidRPr="006479CE" w:rsidRDefault="001445AA" w:rsidP="00334C68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479CE">
        <w:rPr>
          <w:sz w:val="24"/>
          <w:szCs w:val="24"/>
        </w:rPr>
        <w:t xml:space="preserve">Ведомственный тендер состоится </w:t>
      </w:r>
      <w:r w:rsidR="00E02929">
        <w:rPr>
          <w:b/>
          <w:color w:val="FF0000"/>
          <w:sz w:val="24"/>
          <w:szCs w:val="24"/>
        </w:rPr>
        <w:t>18</w:t>
      </w:r>
      <w:r w:rsidRPr="008742DC">
        <w:rPr>
          <w:b/>
          <w:color w:val="FF0000"/>
          <w:sz w:val="24"/>
          <w:szCs w:val="24"/>
        </w:rPr>
        <w:t xml:space="preserve"> </w:t>
      </w:r>
      <w:r w:rsidR="00D555ED">
        <w:rPr>
          <w:b/>
          <w:color w:val="FF0000"/>
          <w:sz w:val="24"/>
          <w:szCs w:val="24"/>
        </w:rPr>
        <w:t>ма</w:t>
      </w:r>
      <w:r w:rsidR="00E02929">
        <w:rPr>
          <w:b/>
          <w:color w:val="FF0000"/>
          <w:sz w:val="24"/>
          <w:szCs w:val="24"/>
        </w:rPr>
        <w:t>я</w:t>
      </w:r>
      <w:r w:rsidRPr="006479CE">
        <w:rPr>
          <w:b/>
          <w:sz w:val="24"/>
          <w:szCs w:val="24"/>
        </w:rPr>
        <w:t xml:space="preserve"> 20</w:t>
      </w:r>
      <w:r w:rsidR="00AD21A1">
        <w:rPr>
          <w:b/>
          <w:sz w:val="24"/>
          <w:szCs w:val="24"/>
        </w:rPr>
        <w:t>20</w:t>
      </w:r>
      <w:r w:rsidRPr="006479CE">
        <w:rPr>
          <w:b/>
          <w:sz w:val="24"/>
          <w:szCs w:val="24"/>
        </w:rPr>
        <w:t xml:space="preserve"> года в 14:00 часов </w:t>
      </w:r>
      <w:r w:rsidRPr="006479CE">
        <w:rPr>
          <w:sz w:val="24"/>
          <w:szCs w:val="24"/>
        </w:rPr>
        <w:t>в</w:t>
      </w:r>
      <w:r w:rsidR="00AD21A1">
        <w:rPr>
          <w:sz w:val="24"/>
          <w:szCs w:val="24"/>
        </w:rPr>
        <w:t xml:space="preserve"> </w:t>
      </w:r>
      <w:r w:rsidRPr="006479CE">
        <w:rPr>
          <w:sz w:val="24"/>
          <w:szCs w:val="24"/>
        </w:rPr>
        <w:t xml:space="preserve">Министерстве здравоохранения ПМР по адресу: </w:t>
      </w:r>
      <w:proofErr w:type="gramStart"/>
      <w:r w:rsidRPr="006479CE">
        <w:rPr>
          <w:sz w:val="24"/>
          <w:szCs w:val="24"/>
        </w:rPr>
        <w:t>г</w:t>
      </w:r>
      <w:proofErr w:type="gramEnd"/>
      <w:r w:rsidRPr="006479CE">
        <w:rPr>
          <w:sz w:val="24"/>
          <w:szCs w:val="24"/>
        </w:rPr>
        <w:t>. Тирасполь, пер. Днестровский, 3.</w:t>
      </w:r>
    </w:p>
    <w:p w:rsidR="001445AA" w:rsidRPr="006479CE" w:rsidRDefault="001445AA" w:rsidP="00334C68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9CE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6479CE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1)</w:t>
      </w:r>
      <w:r w:rsidRPr="006479CE">
        <w:rPr>
          <w:sz w:val="24"/>
          <w:szCs w:val="24"/>
        </w:rP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2)</w:t>
      </w:r>
      <w:r w:rsidRPr="006479CE">
        <w:rPr>
          <w:sz w:val="24"/>
          <w:szCs w:val="24"/>
        </w:rPr>
        <w:tab/>
        <w:t>краткие характеристики и возможный объем (минимальное количество) поставки предмета тендера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3)</w:t>
      </w:r>
      <w:r w:rsidRPr="006479CE">
        <w:rPr>
          <w:sz w:val="24"/>
          <w:szCs w:val="24"/>
        </w:rPr>
        <w:tab/>
        <w:t>возможные условия оплаты (</w:t>
      </w:r>
      <w:r w:rsidRPr="006479CE">
        <w:rPr>
          <w:b/>
          <w:sz w:val="24"/>
          <w:szCs w:val="24"/>
          <w:u w:val="single"/>
        </w:rPr>
        <w:t>предоплата не более 25%</w:t>
      </w:r>
      <w:r w:rsidRPr="006479CE">
        <w:rPr>
          <w:sz w:val="24"/>
          <w:szCs w:val="24"/>
        </w:rPr>
        <w:t>, оплата по</w:t>
      </w:r>
      <w:r w:rsidR="00656F14" w:rsidRPr="006479CE">
        <w:rPr>
          <w:sz w:val="24"/>
          <w:szCs w:val="24"/>
        </w:rPr>
        <w:t xml:space="preserve"> </w:t>
      </w:r>
      <w:r w:rsidRPr="006479CE">
        <w:rPr>
          <w:sz w:val="24"/>
          <w:szCs w:val="24"/>
        </w:rPr>
        <w:t>факту или отсрочка платежа).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sz w:val="24"/>
          <w:szCs w:val="24"/>
        </w:rPr>
        <w:t xml:space="preserve">В коммерческом предложении с предоплатой более 25% необходимо указать </w:t>
      </w:r>
      <w:r w:rsidRPr="006479CE">
        <w:rPr>
          <w:b/>
          <w:sz w:val="24"/>
          <w:szCs w:val="24"/>
        </w:rPr>
        <w:t>обоснование указанной в заявке предоплаты</w:t>
      </w:r>
      <w:r w:rsidRPr="006479CE">
        <w:rPr>
          <w:sz w:val="24"/>
          <w:szCs w:val="24"/>
        </w:rPr>
        <w:t>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4)</w:t>
      </w:r>
      <w:r w:rsidRPr="006479CE">
        <w:rPr>
          <w:sz w:val="24"/>
          <w:szCs w:val="24"/>
        </w:rPr>
        <w:tab/>
        <w:t>условия и срок поставки предмета тендера.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b/>
          <w:sz w:val="24"/>
          <w:szCs w:val="24"/>
        </w:rPr>
        <w:t>Поставка должна осуществляться в полном объеме согласно спецификации к договору после поступления предоплаты.</w:t>
      </w:r>
    </w:p>
    <w:p w:rsidR="001445AA" w:rsidRPr="006479CE" w:rsidRDefault="001445AA" w:rsidP="00334C68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5) 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b/>
          <w:sz w:val="24"/>
          <w:szCs w:val="24"/>
        </w:rPr>
        <w:t>6) Обязательные условия поставки: на момент поставки медико-фармацевтической продукции Поставщик обязан предоставить Заказчику сертификаты соответствия на поставляемый товар, выданные в соответствии с Приказом Министерства здравоохранения Приднестровской Молдавской Республики от 07.12.2001 года № 794 «Об утверждении порядка проведения сертификации медико-фармацевтической продукции» (САЗ 02-24)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7)</w:t>
      </w:r>
      <w:r w:rsidRPr="006479CE">
        <w:rPr>
          <w:sz w:val="24"/>
          <w:szCs w:val="24"/>
        </w:rPr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8)</w:t>
      </w:r>
      <w:r w:rsidRPr="006479CE">
        <w:rPr>
          <w:sz w:val="24"/>
          <w:szCs w:val="24"/>
        </w:rPr>
        <w:tab/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9)</w:t>
      </w:r>
      <w:r w:rsidRPr="006479CE">
        <w:rPr>
          <w:sz w:val="24"/>
          <w:szCs w:val="24"/>
        </w:rPr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10)</w:t>
      </w:r>
      <w:r w:rsidRPr="006479CE">
        <w:rPr>
          <w:sz w:val="24"/>
          <w:szCs w:val="24"/>
        </w:rPr>
        <w:tab/>
        <w:t>сведения о регистрации лекарственных сре</w:t>
      </w:r>
      <w:proofErr w:type="gramStart"/>
      <w:r w:rsidRPr="006479CE">
        <w:rPr>
          <w:sz w:val="24"/>
          <w:szCs w:val="24"/>
        </w:rPr>
        <w:t>дств в Г</w:t>
      </w:r>
      <w:proofErr w:type="gramEnd"/>
      <w:r w:rsidRPr="006479CE">
        <w:rPr>
          <w:sz w:val="24"/>
          <w:szCs w:val="24"/>
        </w:rPr>
        <w:t>осударственном регистре медико-фармацевтической продукции Приднестровской Молдавской Республики (регистрационный номер, наименование в соответствии с данными внесенными в Государственный регистр) (для участников тендера - резидентов Приднестровской Молдавской Республики)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 xml:space="preserve">11) лекарственные средства </w:t>
      </w:r>
      <w:r w:rsidR="001C47F4">
        <w:rPr>
          <w:sz w:val="24"/>
          <w:szCs w:val="24"/>
        </w:rPr>
        <w:t xml:space="preserve">и изделия медицинского назначения </w:t>
      </w:r>
      <w:r w:rsidRPr="006479CE">
        <w:rPr>
          <w:sz w:val="24"/>
          <w:szCs w:val="24"/>
        </w:rPr>
        <w:t xml:space="preserve">должны быть со сроком годности не менее 70% от общего срока годности на момент поставки. </w:t>
      </w:r>
    </w:p>
    <w:p w:rsidR="001445AA" w:rsidRPr="006479CE" w:rsidRDefault="001445AA" w:rsidP="00334C6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t xml:space="preserve">К коммерческому предложению должны прилагаться </w:t>
      </w:r>
      <w:r w:rsidRPr="006479CE">
        <w:rPr>
          <w:rFonts w:eastAsia="Calibri"/>
          <w:color w:val="FF0000"/>
          <w:sz w:val="24"/>
          <w:szCs w:val="24"/>
          <w:lang w:eastAsia="en-US"/>
        </w:rPr>
        <w:t>в открытом виде</w:t>
      </w:r>
      <w:r w:rsidRPr="006479CE">
        <w:rPr>
          <w:rFonts w:eastAsia="Calibri"/>
          <w:sz w:val="24"/>
          <w:szCs w:val="24"/>
          <w:lang w:eastAsia="en-US"/>
        </w:rPr>
        <w:t xml:space="preserve"> следующие документы: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t>а)</w:t>
      </w:r>
      <w:r w:rsidRPr="006479CE">
        <w:rPr>
          <w:rFonts w:eastAsia="Calibri"/>
          <w:sz w:val="24"/>
          <w:szCs w:val="24"/>
          <w:lang w:eastAsia="en-US"/>
        </w:rPr>
        <w:tab/>
        <w:t xml:space="preserve">копия лицензии на </w:t>
      </w:r>
      <w:r w:rsidRPr="006479CE">
        <w:rPr>
          <w:sz w:val="24"/>
          <w:szCs w:val="24"/>
        </w:rPr>
        <w:t>фармацевтическую деятельность в сфере обращения лекарственных средств: их оптовая, розничная реализация и изготовление,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t>б)</w:t>
      </w:r>
      <w:r w:rsidRPr="006479CE">
        <w:rPr>
          <w:rFonts w:eastAsia="Calibri"/>
          <w:sz w:val="24"/>
          <w:szCs w:val="24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lastRenderedPageBreak/>
        <w:t>в)</w:t>
      </w:r>
      <w:r w:rsidRPr="006479CE">
        <w:rPr>
          <w:rFonts w:eastAsia="Calibri"/>
          <w:sz w:val="24"/>
          <w:szCs w:val="24"/>
          <w:lang w:eastAsia="en-US"/>
        </w:rPr>
        <w:tab/>
        <w:t xml:space="preserve">копия </w:t>
      </w:r>
      <w:r w:rsidRPr="006479CE">
        <w:rPr>
          <w:sz w:val="24"/>
          <w:szCs w:val="24"/>
          <w:bdr w:val="none" w:sz="0" w:space="0" w:color="auto" w:frame="1"/>
        </w:rPr>
        <w:t xml:space="preserve">свидетельства о </w:t>
      </w:r>
      <w:r w:rsidRPr="006479CE">
        <w:rPr>
          <w:sz w:val="24"/>
          <w:szCs w:val="24"/>
        </w:rPr>
        <w:t>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 w:rsidRPr="006479CE">
        <w:rPr>
          <w:rFonts w:eastAsia="Calibri"/>
          <w:sz w:val="24"/>
          <w:szCs w:val="24"/>
          <w:lang w:eastAsia="en-US"/>
        </w:rPr>
        <w:t>.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b/>
          <w:sz w:val="24"/>
          <w:szCs w:val="24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1445AA" w:rsidRPr="006479CE" w:rsidRDefault="001445AA" w:rsidP="00334C68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6479CE">
        <w:rPr>
          <w:b/>
          <w:sz w:val="24"/>
          <w:szCs w:val="24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 w:rsidR="001445AA" w:rsidRPr="006479CE" w:rsidRDefault="001445AA" w:rsidP="00334C68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6479CE">
        <w:rPr>
          <w:rStyle w:val="apple-converted-space"/>
          <w:rFonts w:ascii="Times New Roman" w:hAnsi="Times New Roman"/>
          <w:color w:val="FF0000"/>
          <w:sz w:val="24"/>
          <w:szCs w:val="24"/>
          <w:shd w:val="clear" w:color="auto" w:fill="F7F8F9"/>
        </w:rPr>
        <w:t>С</w:t>
      </w:r>
      <w:r w:rsidRPr="006479CE">
        <w:rPr>
          <w:rStyle w:val="msg-body-block"/>
          <w:rFonts w:ascii="Times New Roman" w:hAnsi="Times New Roman"/>
          <w:color w:val="FF0000"/>
          <w:sz w:val="24"/>
          <w:szCs w:val="24"/>
          <w:shd w:val="clear" w:color="auto" w:fill="F7F8F9"/>
        </w:rPr>
        <w:t xml:space="preserve">огласно требованиям делопроизводства пакеты документов, представляемые на </w:t>
      </w:r>
      <w:proofErr w:type="gramStart"/>
      <w:r w:rsidRPr="006479CE">
        <w:rPr>
          <w:rStyle w:val="msg-body-block"/>
          <w:rFonts w:ascii="Times New Roman" w:hAnsi="Times New Roman"/>
          <w:color w:val="FF0000"/>
          <w:sz w:val="24"/>
          <w:szCs w:val="24"/>
          <w:shd w:val="clear" w:color="auto" w:fill="F7F8F9"/>
        </w:rPr>
        <w:t>тендер</w:t>
      </w:r>
      <w:proofErr w:type="gramEnd"/>
      <w:r w:rsidRPr="006479CE">
        <w:rPr>
          <w:rStyle w:val="msg-body-block"/>
          <w:rFonts w:ascii="Times New Roman" w:hAnsi="Times New Roman"/>
          <w:color w:val="FF0000"/>
          <w:sz w:val="24"/>
          <w:szCs w:val="24"/>
          <w:shd w:val="clear" w:color="auto" w:fill="F7F8F9"/>
        </w:rPr>
        <w:t xml:space="preserve"> как в открытом, так и в закрытом виде, должны быть прошнурованы, пронумерованы, скреплены печатью и подписью ответственного должностного лица.</w:t>
      </w:r>
    </w:p>
    <w:p w:rsidR="001445AA" w:rsidRPr="006479CE" w:rsidRDefault="001445AA" w:rsidP="00334C68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79CE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1445AA" w:rsidRPr="006479CE" w:rsidRDefault="001445AA" w:rsidP="00334C68">
      <w:pPr>
        <w:pStyle w:val="a4"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79CE"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1445AA" w:rsidRPr="006479CE" w:rsidRDefault="001445AA" w:rsidP="00334C68">
      <w:pPr>
        <w:pStyle w:val="a4"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479CE"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</w:t>
      </w:r>
      <w:r w:rsidR="00AD21A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479CE">
        <w:rPr>
          <w:rFonts w:ascii="Times New Roman" w:hAnsi="Times New Roman"/>
          <w:b/>
          <w:i/>
          <w:sz w:val="24"/>
          <w:szCs w:val="24"/>
        </w:rPr>
        <w:t>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 (САЗ 14-6) в действующей</w:t>
      </w:r>
      <w:proofErr w:type="gramEnd"/>
      <w:r w:rsidRPr="006479CE">
        <w:rPr>
          <w:rFonts w:ascii="Times New Roman" w:hAnsi="Times New Roman"/>
          <w:b/>
          <w:i/>
          <w:sz w:val="24"/>
          <w:szCs w:val="24"/>
        </w:rPr>
        <w:t xml:space="preserve"> редакции.</w:t>
      </w:r>
    </w:p>
    <w:p w:rsidR="001445AA" w:rsidRPr="006479CE" w:rsidRDefault="001445AA" w:rsidP="00334C68">
      <w:pPr>
        <w:ind w:firstLine="709"/>
        <w:contextualSpacing/>
        <w:rPr>
          <w:b/>
          <w:sz w:val="28"/>
        </w:rPr>
      </w:pPr>
      <w:r w:rsidRPr="006479CE">
        <w:rPr>
          <w:b/>
          <w:sz w:val="28"/>
        </w:rPr>
        <w:br w:type="page"/>
      </w:r>
    </w:p>
    <w:p w:rsidR="00FB6FE1" w:rsidRDefault="00FB6FE1" w:rsidP="00E8074E">
      <w:pPr>
        <w:ind w:left="-426"/>
        <w:jc w:val="center"/>
        <w:rPr>
          <w:b/>
          <w:color w:val="000000"/>
          <w:sz w:val="24"/>
          <w:szCs w:val="24"/>
        </w:rPr>
        <w:sectPr w:rsidR="00FB6FE1" w:rsidSect="00FB6F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01EB" w:rsidRPr="00891A3E" w:rsidRDefault="00A101EB" w:rsidP="00E8074E">
      <w:pPr>
        <w:ind w:left="-426"/>
        <w:jc w:val="center"/>
        <w:rPr>
          <w:b/>
          <w:color w:val="000000"/>
          <w:sz w:val="24"/>
          <w:szCs w:val="24"/>
        </w:rPr>
      </w:pPr>
      <w:r w:rsidRPr="00891A3E">
        <w:rPr>
          <w:b/>
          <w:color w:val="000000"/>
          <w:sz w:val="24"/>
          <w:szCs w:val="24"/>
        </w:rPr>
        <w:lastRenderedPageBreak/>
        <w:t xml:space="preserve">Коммерческие предложения принимаются </w:t>
      </w:r>
      <w:r w:rsidRPr="00891A3E">
        <w:rPr>
          <w:b/>
          <w:color w:val="000000"/>
          <w:sz w:val="24"/>
          <w:szCs w:val="24"/>
          <w:u w:val="single"/>
        </w:rPr>
        <w:t>СТРОГО</w:t>
      </w:r>
      <w:r w:rsidR="00FB6FE1">
        <w:rPr>
          <w:b/>
          <w:color w:val="000000"/>
          <w:sz w:val="24"/>
          <w:szCs w:val="24"/>
          <w:u w:val="single"/>
        </w:rPr>
        <w:t xml:space="preserve"> </w:t>
      </w:r>
      <w:r w:rsidRPr="00891A3E">
        <w:rPr>
          <w:b/>
          <w:color w:val="000000"/>
          <w:sz w:val="24"/>
          <w:szCs w:val="24"/>
        </w:rPr>
        <w:t>в форме таблицы указанной ниже</w:t>
      </w:r>
    </w:p>
    <w:p w:rsidR="00A101EB" w:rsidRPr="00891A3E" w:rsidRDefault="00A101EB" w:rsidP="00E8074E">
      <w:pPr>
        <w:ind w:left="-426"/>
        <w:jc w:val="center"/>
        <w:rPr>
          <w:b/>
          <w:color w:val="000000"/>
          <w:sz w:val="24"/>
          <w:szCs w:val="24"/>
        </w:rPr>
      </w:pPr>
    </w:p>
    <w:p w:rsidR="001445AA" w:rsidRPr="006479CE" w:rsidRDefault="001445AA" w:rsidP="00334C68">
      <w:pPr>
        <w:ind w:firstLine="709"/>
        <w:contextualSpacing/>
      </w:pPr>
    </w:p>
    <w:tbl>
      <w:tblPr>
        <w:tblW w:w="15876" w:type="dxa"/>
        <w:tblInd w:w="-459" w:type="dxa"/>
        <w:tblLayout w:type="fixed"/>
        <w:tblLook w:val="04A0"/>
      </w:tblPr>
      <w:tblGrid>
        <w:gridCol w:w="567"/>
        <w:gridCol w:w="2268"/>
        <w:gridCol w:w="993"/>
        <w:gridCol w:w="992"/>
        <w:gridCol w:w="992"/>
        <w:gridCol w:w="1701"/>
        <w:gridCol w:w="1134"/>
        <w:gridCol w:w="1276"/>
        <w:gridCol w:w="1276"/>
        <w:gridCol w:w="992"/>
        <w:gridCol w:w="1134"/>
        <w:gridCol w:w="1134"/>
        <w:gridCol w:w="1417"/>
      </w:tblGrid>
      <w:tr w:rsidR="00FB6FE1" w:rsidRPr="00E43A4E" w:rsidTr="00FB6FE1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 xml:space="preserve">№ </w:t>
            </w:r>
            <w:proofErr w:type="spellStart"/>
            <w:proofErr w:type="gramStart"/>
            <w:r w:rsidRPr="00E43A4E">
              <w:rPr>
                <w:szCs w:val="18"/>
              </w:rPr>
              <w:t>п</w:t>
            </w:r>
            <w:proofErr w:type="spellEnd"/>
            <w:proofErr w:type="gramEnd"/>
            <w:r w:rsidRPr="00E43A4E">
              <w:rPr>
                <w:szCs w:val="18"/>
              </w:rPr>
              <w:t>/</w:t>
            </w:r>
            <w:proofErr w:type="spellStart"/>
            <w:r w:rsidRPr="00E43A4E">
              <w:rPr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CC4DE4" w:rsidP="00786CB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Наименование лекарственных препаратов, изделий медицинск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Форма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Заказываемое количество (</w:t>
            </w:r>
            <w:proofErr w:type="spellStart"/>
            <w:proofErr w:type="gramStart"/>
            <w:r w:rsidRPr="00E43A4E">
              <w:rPr>
                <w:szCs w:val="18"/>
              </w:rPr>
              <w:t>ед</w:t>
            </w:r>
            <w:proofErr w:type="spellEnd"/>
            <w:proofErr w:type="gramEnd"/>
            <w:r w:rsidRPr="00E43A4E">
              <w:rPr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Регистр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Наименование продукции (торговое 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Цена за ед. товара в СКВ (за упаковк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Цена за ед. товара, руб. ПМР (за упаковк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Завод производитель, стр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Форма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FD3A8B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 xml:space="preserve">Цена за ед.  </w:t>
            </w:r>
            <w:proofErr w:type="spellStart"/>
            <w:r w:rsidRPr="00E43A4E">
              <w:rPr>
                <w:color w:val="000000"/>
                <w:szCs w:val="18"/>
              </w:rPr>
              <w:t>изм</w:t>
            </w:r>
            <w:proofErr w:type="spellEnd"/>
            <w:r w:rsidRPr="00E43A4E">
              <w:rPr>
                <w:color w:val="000000"/>
                <w:szCs w:val="18"/>
              </w:rPr>
              <w:t xml:space="preserve">., </w:t>
            </w:r>
            <w:r w:rsidR="00FD3A8B">
              <w:rPr>
                <w:color w:val="000000"/>
                <w:szCs w:val="18"/>
              </w:rPr>
              <w:t>в СК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Цена за ед. </w:t>
            </w:r>
            <w:proofErr w:type="spellStart"/>
            <w:r>
              <w:rPr>
                <w:color w:val="000000"/>
                <w:szCs w:val="18"/>
              </w:rPr>
              <w:t>изм</w:t>
            </w:r>
            <w:proofErr w:type="spellEnd"/>
            <w:r>
              <w:rPr>
                <w:color w:val="000000"/>
                <w:szCs w:val="18"/>
              </w:rPr>
              <w:t xml:space="preserve">., </w:t>
            </w:r>
            <w:r w:rsidR="00743A64">
              <w:rPr>
                <w:color w:val="000000"/>
                <w:szCs w:val="18"/>
              </w:rPr>
              <w:t>руб. ПМР (за 1 ед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редлагаемое кол-во (упаковок, флаконов</w:t>
            </w:r>
            <w:r w:rsidRPr="00E43A4E">
              <w:rPr>
                <w:color w:val="000000"/>
                <w:szCs w:val="18"/>
              </w:rPr>
              <w:t>)</w:t>
            </w:r>
          </w:p>
        </w:tc>
      </w:tr>
    </w:tbl>
    <w:p w:rsidR="001445AA" w:rsidRPr="006479CE" w:rsidRDefault="001445AA" w:rsidP="00334C68">
      <w:pPr>
        <w:ind w:firstLine="709"/>
        <w:contextualSpacing/>
        <w:rPr>
          <w:u w:val="single"/>
        </w:rPr>
      </w:pP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  <w:u w:val="single"/>
        </w:rPr>
      </w:pPr>
      <w:r w:rsidRPr="006479CE">
        <w:rPr>
          <w:b/>
          <w:color w:val="FF0000"/>
          <w:sz w:val="32"/>
        </w:rPr>
        <w:t>*</w:t>
      </w:r>
      <w:r w:rsidRPr="006479CE">
        <w:rPr>
          <w:b/>
          <w:color w:val="FF0000"/>
          <w:sz w:val="32"/>
          <w:u w:val="single"/>
        </w:rPr>
        <w:t>Примечание</w:t>
      </w:r>
      <w:r w:rsidRPr="006479CE">
        <w:rPr>
          <w:b/>
          <w:color w:val="FF0000"/>
          <w:sz w:val="32"/>
        </w:rPr>
        <w:t>: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</w:rPr>
      </w:pPr>
      <w:r w:rsidRPr="006479CE">
        <w:rPr>
          <w:b/>
          <w:color w:val="FF0000"/>
          <w:sz w:val="32"/>
        </w:rPr>
        <w:t xml:space="preserve">Нумерация заявленных позиций не меняется. 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</w:rPr>
      </w:pPr>
      <w:r w:rsidRPr="006479CE">
        <w:rPr>
          <w:b/>
          <w:color w:val="FF0000"/>
          <w:sz w:val="32"/>
        </w:rPr>
        <w:t xml:space="preserve">В случае отсутствия коммерческого предложения по заявленной позиции строка </w:t>
      </w:r>
      <w:r w:rsidRPr="006479CE">
        <w:rPr>
          <w:b/>
          <w:color w:val="FF0000"/>
          <w:sz w:val="32"/>
          <w:u w:val="single"/>
        </w:rPr>
        <w:t>остается незаполненной</w:t>
      </w:r>
      <w:r w:rsidRPr="006479CE">
        <w:rPr>
          <w:b/>
          <w:color w:val="FF0000"/>
          <w:sz w:val="32"/>
        </w:rPr>
        <w:t>, но строка не удаляется и не скрывается.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</w:rPr>
      </w:pPr>
      <w:r w:rsidRPr="006479CE">
        <w:rPr>
          <w:b/>
          <w:color w:val="FF0000"/>
          <w:sz w:val="32"/>
        </w:rPr>
        <w:t xml:space="preserve">Порядок расположения колонок и строк строго соблюдается, </w:t>
      </w:r>
      <w:proofErr w:type="gramStart"/>
      <w:r w:rsidRPr="006479CE">
        <w:rPr>
          <w:b/>
          <w:color w:val="FF0000"/>
          <w:sz w:val="32"/>
        </w:rPr>
        <w:t>строки</w:t>
      </w:r>
      <w:proofErr w:type="gramEnd"/>
      <w:r w:rsidRPr="006479CE">
        <w:rPr>
          <w:b/>
          <w:color w:val="FF0000"/>
          <w:sz w:val="32"/>
        </w:rPr>
        <w:t xml:space="preserve"> и колонки </w:t>
      </w:r>
      <w:r w:rsidRPr="006479CE">
        <w:rPr>
          <w:b/>
          <w:color w:val="FF0000"/>
          <w:sz w:val="32"/>
          <w:u w:val="single"/>
        </w:rPr>
        <w:t>не меняются и не удаляются</w:t>
      </w:r>
      <w:r w:rsidRPr="006479CE">
        <w:rPr>
          <w:b/>
          <w:color w:val="FF0000"/>
          <w:sz w:val="32"/>
        </w:rPr>
        <w:t>.</w:t>
      </w:r>
    </w:p>
    <w:p w:rsidR="00307C31" w:rsidRPr="006479CE" w:rsidRDefault="00307C31" w:rsidP="00334C68">
      <w:pPr>
        <w:ind w:left="-425" w:firstLine="709"/>
        <w:contextualSpacing/>
        <w:jc w:val="both"/>
      </w:pPr>
    </w:p>
    <w:sectPr w:rsidR="00307C31" w:rsidRPr="006479CE" w:rsidSect="00FB6F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hybridMultilevel"/>
    <w:tmpl w:val="FB848A32"/>
    <w:lvl w:ilvl="0" w:tplc="238E5AB6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B010E"/>
    <w:rsid w:val="0002177F"/>
    <w:rsid w:val="000659B1"/>
    <w:rsid w:val="000E292A"/>
    <w:rsid w:val="00117C4D"/>
    <w:rsid w:val="0014033E"/>
    <w:rsid w:val="001445AA"/>
    <w:rsid w:val="001525D8"/>
    <w:rsid w:val="001777FF"/>
    <w:rsid w:val="001801CF"/>
    <w:rsid w:val="00195D3E"/>
    <w:rsid w:val="001A217F"/>
    <w:rsid w:val="001C47F4"/>
    <w:rsid w:val="00227F39"/>
    <w:rsid w:val="002B6A0F"/>
    <w:rsid w:val="002C5547"/>
    <w:rsid w:val="0030399F"/>
    <w:rsid w:val="00307C31"/>
    <w:rsid w:val="00310D3E"/>
    <w:rsid w:val="00315E24"/>
    <w:rsid w:val="00334C68"/>
    <w:rsid w:val="0035547D"/>
    <w:rsid w:val="00395D6B"/>
    <w:rsid w:val="003A4E59"/>
    <w:rsid w:val="003B6D61"/>
    <w:rsid w:val="003F0768"/>
    <w:rsid w:val="00403E03"/>
    <w:rsid w:val="004251B4"/>
    <w:rsid w:val="00444560"/>
    <w:rsid w:val="0049300C"/>
    <w:rsid w:val="0050198E"/>
    <w:rsid w:val="005B1B4B"/>
    <w:rsid w:val="005B55F2"/>
    <w:rsid w:val="005C3323"/>
    <w:rsid w:val="006479CE"/>
    <w:rsid w:val="006550B7"/>
    <w:rsid w:val="00656F14"/>
    <w:rsid w:val="006B5939"/>
    <w:rsid w:val="006C4FA2"/>
    <w:rsid w:val="00743A64"/>
    <w:rsid w:val="0074502D"/>
    <w:rsid w:val="007876E3"/>
    <w:rsid w:val="00804B4A"/>
    <w:rsid w:val="008271EF"/>
    <w:rsid w:val="008742DC"/>
    <w:rsid w:val="008E197B"/>
    <w:rsid w:val="009174B8"/>
    <w:rsid w:val="0092435A"/>
    <w:rsid w:val="0093724F"/>
    <w:rsid w:val="009404F4"/>
    <w:rsid w:val="009C6E1D"/>
    <w:rsid w:val="009D37FF"/>
    <w:rsid w:val="009E5CA2"/>
    <w:rsid w:val="009E6D5B"/>
    <w:rsid w:val="00A101EB"/>
    <w:rsid w:val="00A42F12"/>
    <w:rsid w:val="00A52075"/>
    <w:rsid w:val="00AB25E6"/>
    <w:rsid w:val="00AB6E4F"/>
    <w:rsid w:val="00AC6332"/>
    <w:rsid w:val="00AD21A1"/>
    <w:rsid w:val="00AD28D3"/>
    <w:rsid w:val="00AE17D6"/>
    <w:rsid w:val="00B015CF"/>
    <w:rsid w:val="00B027D1"/>
    <w:rsid w:val="00B42849"/>
    <w:rsid w:val="00B4644C"/>
    <w:rsid w:val="00BC6891"/>
    <w:rsid w:val="00C86AF7"/>
    <w:rsid w:val="00CB04F0"/>
    <w:rsid w:val="00CC4DE4"/>
    <w:rsid w:val="00D555ED"/>
    <w:rsid w:val="00E02929"/>
    <w:rsid w:val="00E1475B"/>
    <w:rsid w:val="00E741D9"/>
    <w:rsid w:val="00E8074E"/>
    <w:rsid w:val="00EB010E"/>
    <w:rsid w:val="00EB7131"/>
    <w:rsid w:val="00EE29DB"/>
    <w:rsid w:val="00F145B3"/>
    <w:rsid w:val="00F24C11"/>
    <w:rsid w:val="00F30A2D"/>
    <w:rsid w:val="00F51F47"/>
    <w:rsid w:val="00FB6FE1"/>
    <w:rsid w:val="00FD3A8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0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0D3E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10D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B010E"/>
    <w:rPr>
      <w:color w:val="0000FF"/>
      <w:u w:val="single"/>
    </w:rPr>
  </w:style>
  <w:style w:type="paragraph" w:styleId="a4">
    <w:name w:val="No Spacing"/>
    <w:uiPriority w:val="1"/>
    <w:qFormat/>
    <w:rsid w:val="00EB010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99"/>
    <w:qFormat/>
    <w:rsid w:val="00EB010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445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45AA"/>
  </w:style>
  <w:style w:type="character" w:customStyle="1" w:styleId="msg-body-block">
    <w:name w:val="msg-body-block"/>
    <w:basedOn w:val="a0"/>
    <w:rsid w:val="001445AA"/>
  </w:style>
  <w:style w:type="table" w:styleId="a7">
    <w:name w:val="Table Grid"/>
    <w:basedOn w:val="a1"/>
    <w:uiPriority w:val="59"/>
    <w:rsid w:val="00334C6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pm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AC72-36F5-4EBC-9AC5-77609C7C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uizigz5</cp:lastModifiedBy>
  <cp:revision>22</cp:revision>
  <cp:lastPrinted>2020-02-20T07:28:00Z</cp:lastPrinted>
  <dcterms:created xsi:type="dcterms:W3CDTF">2019-11-05T15:05:00Z</dcterms:created>
  <dcterms:modified xsi:type="dcterms:W3CDTF">2020-04-30T08:27:00Z</dcterms:modified>
</cp:coreProperties>
</file>